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4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7BE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6EF" w:rsidRDefault="00D35473" w:rsidP="00FF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F06EF">
        <w:t xml:space="preserve">EXTEND THE PRIVILEGE OF THE FLOOR OF THE SOUTH CAROLINA HOUSE OF REPRESENTATIVES TO THE </w:t>
      </w:r>
      <w:r w:rsidR="00433DF8">
        <w:t>MAULDIN</w:t>
      </w:r>
      <w:r w:rsidR="00FF06EF">
        <w:t xml:space="preserve"> HIGH SCHOOL </w:t>
      </w:r>
      <w:r w:rsidR="00433DF8">
        <w:t>GIRLS TENNIS TEAM, COACH</w:t>
      </w:r>
      <w:r w:rsidR="00BE2B6D">
        <w:t>ES</w:t>
      </w:r>
      <w:r w:rsidR="00433DF8">
        <w:t>, A</w:t>
      </w:r>
      <w:r w:rsidR="00FF06EF">
        <w:t xml:space="preserve">ND SCHOOL OFFICIALS, AT A DATE AND TIME TO BE DETERMINED BY THE SPEAKER, FOR THE PURPOSE OF BEING RECOGNIZED AND COMMENDED FOR WINNING THE 2012 CLASS </w:t>
      </w:r>
      <w:r w:rsidR="00433DF8">
        <w:t>A</w:t>
      </w:r>
      <w:r w:rsidR="00FF06EF">
        <w:t>AAA STATE CHAMPIONSHIP TITLE.</w:t>
      </w:r>
    </w:p>
    <w:p w:rsidR="00F97BE5" w:rsidRDefault="00F97B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97BE5" w:rsidRDefault="00F97B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7BE5" w:rsidRDefault="00F97B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2F63" w:rsidRDefault="00F97BE5" w:rsidP="00952F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52F63">
        <w:t xml:space="preserve"> the privilege of the floor of the South Carolina House of Representatives be extended to the </w:t>
      </w:r>
      <w:r w:rsidR="00C53CA1">
        <w:t>Mauldin</w:t>
      </w:r>
      <w:r w:rsidR="00952F63">
        <w:t xml:space="preserve"> High School </w:t>
      </w:r>
      <w:r w:rsidR="00C53CA1">
        <w:t>girls tennis team, coaches, a</w:t>
      </w:r>
      <w:r w:rsidR="00952F63">
        <w:t xml:space="preserve">nd school officials, at a date and time to be determined by the Speaker, for the purpose of being recognized and commended for winning the 2012 Class </w:t>
      </w:r>
      <w:r w:rsidR="00C53CA1">
        <w:t>A</w:t>
      </w:r>
      <w:r w:rsidR="00952F63">
        <w:t>AAA State Championship title.</w:t>
      </w:r>
    </w:p>
    <w:p w:rsidR="00164688" w:rsidRDefault="006039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4688" w:rsidRDefault="00164688" w:rsidP="00164688">
      <w:pPr>
        <w:suppressAutoHyphens/>
      </w:pPr>
    </w:p>
    <w:sectPr w:rsidR="00164688" w:rsidSect="001646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BE5" w:rsidRDefault="00F97BE5" w:rsidP="009F0C77">
      <w:r>
        <w:separator/>
      </w:r>
    </w:p>
  </w:endnote>
  <w:endnote w:type="continuationSeparator" w:id="0">
    <w:p w:rsidR="00F97BE5" w:rsidRDefault="00F97BE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15F8DA-5C4B-465C-ABF5-C0205FD74858}"/>
    <w:embedBold r:id="rId2" w:fontKey="{A088B8CD-4E96-40D7-9293-27B27126B19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C6D616B-18BE-4B56-BF2B-D129CAA286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318EF2-0763-4B58-BD6A-172EF692AA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D2" w:rsidRPr="00164688" w:rsidRDefault="00164688" w:rsidP="001646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BE5" w:rsidRDefault="00F97BE5" w:rsidP="009F0C77">
      <w:r>
        <w:separator/>
      </w:r>
    </w:p>
  </w:footnote>
  <w:footnote w:type="continuationSeparator" w:id="0">
    <w:p w:rsidR="00F97BE5" w:rsidRDefault="00F97BE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6ZW13"/>
    <w:docVar w:name="CoverBillType" w:val="r"/>
    <w:docVar w:name="docpath" w:val="L:\Council\bills\RM\1016ZW13.DOCX"/>
    <w:docVar w:name="dvBillNumber" w:val="32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D1240"/>
    <w:rsid w:val="00011869"/>
    <w:rsid w:val="000E1785"/>
    <w:rsid w:val="000F40FA"/>
    <w:rsid w:val="0010776B"/>
    <w:rsid w:val="00133E66"/>
    <w:rsid w:val="001435A3"/>
    <w:rsid w:val="00164688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DF8"/>
    <w:rsid w:val="00451661"/>
    <w:rsid w:val="004809EE"/>
    <w:rsid w:val="004A1FCE"/>
    <w:rsid w:val="004C300C"/>
    <w:rsid w:val="004E7D54"/>
    <w:rsid w:val="005273C6"/>
    <w:rsid w:val="00530A69"/>
    <w:rsid w:val="00545593"/>
    <w:rsid w:val="00577C6C"/>
    <w:rsid w:val="005C2FE2"/>
    <w:rsid w:val="005E2BC9"/>
    <w:rsid w:val="00603906"/>
    <w:rsid w:val="00605102"/>
    <w:rsid w:val="006215AA"/>
    <w:rsid w:val="00634BD3"/>
    <w:rsid w:val="006913C9"/>
    <w:rsid w:val="0069470D"/>
    <w:rsid w:val="00734F00"/>
    <w:rsid w:val="007A70AE"/>
    <w:rsid w:val="008362E8"/>
    <w:rsid w:val="008A1768"/>
    <w:rsid w:val="008E75D2"/>
    <w:rsid w:val="008F4429"/>
    <w:rsid w:val="0094021A"/>
    <w:rsid w:val="00952F6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5E10"/>
    <w:rsid w:val="00BE2B6D"/>
    <w:rsid w:val="00BE3C22"/>
    <w:rsid w:val="00C0345E"/>
    <w:rsid w:val="00C3483A"/>
    <w:rsid w:val="00C53CA1"/>
    <w:rsid w:val="00C74E9D"/>
    <w:rsid w:val="00C82FD3"/>
    <w:rsid w:val="00C92819"/>
    <w:rsid w:val="00CC6B7B"/>
    <w:rsid w:val="00CD2089"/>
    <w:rsid w:val="00D35473"/>
    <w:rsid w:val="00D73A67"/>
    <w:rsid w:val="00D970A9"/>
    <w:rsid w:val="00DF3845"/>
    <w:rsid w:val="00E41911"/>
    <w:rsid w:val="00E92EEF"/>
    <w:rsid w:val="00ED1240"/>
    <w:rsid w:val="00F24442"/>
    <w:rsid w:val="00F50AE3"/>
    <w:rsid w:val="00F67CF1"/>
    <w:rsid w:val="00F840F0"/>
    <w:rsid w:val="00F97BE5"/>
    <w:rsid w:val="00FB0D0D"/>
    <w:rsid w:val="00FB43B4"/>
    <w:rsid w:val="00FF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E62C-6C03-4773-9951-D3A06415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> 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dcterms:created xsi:type="dcterms:W3CDTF">2013-01-08T18:33:00Z</dcterms:created>
  <dcterms:modified xsi:type="dcterms:W3CDTF">2013-01-08T18:33:00Z</dcterms:modified>
</cp:coreProperties>
</file>